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D257D2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D257D2">
              <w:rPr>
                <w:lang w:val="id-ID"/>
              </w:rPr>
              <w:t>RICE MILLING UNIT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D257D2">
        <w:rPr>
          <w:b/>
          <w:lang w:val="id-ID"/>
        </w:rPr>
        <w:t>RICE MILLING UNIT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D257D2">
        <w:rPr>
          <w:rFonts w:ascii="Tahoma" w:hAnsi="Tahoma" w:cs="Tahoma"/>
          <w:i/>
          <w:sz w:val="24"/>
          <w:szCs w:val="24"/>
          <w:lang w:val="id-ID"/>
        </w:rPr>
        <w:t>rice milling unit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FF2608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D257D2">
        <w:rPr>
          <w:rFonts w:ascii="Tahoma" w:hAnsi="Tahoma" w:cs="Tahoma"/>
          <w:i/>
          <w:sz w:val="24"/>
          <w:szCs w:val="24"/>
          <w:lang w:val="id-ID"/>
        </w:rPr>
        <w:t>rice milling unit</w:t>
      </w:r>
    </w:p>
    <w:p w:rsidR="003F5D5F" w:rsidRPr="00EB7317" w:rsidRDefault="003F5D5F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3F5D5F" w:rsidRPr="003F5D5F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lang w:val="id-ID"/>
        </w:rPr>
      </w:pPr>
      <w:r w:rsidRPr="003F5D5F">
        <w:rPr>
          <w:rFonts w:ascii="Tahoma" w:hAnsi="Tahoma" w:cs="Tahoma"/>
          <w:sz w:val="24"/>
          <w:lang w:val="id-ID"/>
        </w:rPr>
        <w:t xml:space="preserve">Mempelajari penggunaan </w:t>
      </w:r>
      <w:r w:rsidR="00D257D2">
        <w:rPr>
          <w:rFonts w:ascii="Tahoma" w:hAnsi="Tahoma" w:cs="Tahoma"/>
          <w:i/>
          <w:sz w:val="24"/>
          <w:szCs w:val="24"/>
          <w:lang w:val="id-ID"/>
        </w:rPr>
        <w:t>rice milling unit</w:t>
      </w:r>
    </w:p>
    <w:p w:rsidR="00EB7317" w:rsidRPr="003F5D5F" w:rsidRDefault="00EB7317" w:rsidP="00EB7317">
      <w:pPr>
        <w:pStyle w:val="ListParagraph"/>
        <w:numPr>
          <w:ilvl w:val="0"/>
          <w:numId w:val="13"/>
        </w:numPr>
        <w:tabs>
          <w:tab w:val="num" w:pos="390"/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3F5D5F">
        <w:rPr>
          <w:rFonts w:ascii="Tahoma" w:hAnsi="Tahoma" w:cs="Tahoma"/>
          <w:sz w:val="24"/>
          <w:lang w:val="id-ID"/>
        </w:rPr>
        <w:t xml:space="preserve">Mempelajari </w:t>
      </w:r>
      <w:r w:rsidR="003F5D5F">
        <w:rPr>
          <w:rFonts w:ascii="Tahoma" w:hAnsi="Tahoma" w:cs="Tahoma"/>
          <w:sz w:val="24"/>
          <w:lang w:val="id-ID"/>
        </w:rPr>
        <w:t xml:space="preserve">cara penggilingan </w:t>
      </w:r>
      <w:r w:rsidR="00D257D2">
        <w:rPr>
          <w:rFonts w:ascii="Tahoma" w:hAnsi="Tahoma" w:cs="Tahoma"/>
          <w:sz w:val="24"/>
          <w:lang w:val="id-ID"/>
        </w:rPr>
        <w:t xml:space="preserve">gabah menjadi beras menggunakan </w:t>
      </w:r>
      <w:r w:rsidR="00D257D2">
        <w:rPr>
          <w:rFonts w:ascii="Tahoma" w:hAnsi="Tahoma" w:cs="Tahoma"/>
          <w:i/>
          <w:sz w:val="24"/>
          <w:szCs w:val="24"/>
          <w:lang w:val="id-ID"/>
        </w:rPr>
        <w:t>rice milling unit</w:t>
      </w:r>
      <w:r w:rsidR="00D257D2">
        <w:rPr>
          <w:rFonts w:ascii="Tahoma" w:hAnsi="Tahoma" w:cs="Tahoma"/>
          <w:sz w:val="24"/>
          <w:lang w:val="id-ID"/>
        </w:rPr>
        <w:t>.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3F5D5F" w:rsidRPr="00D257D2" w:rsidRDefault="00D257D2" w:rsidP="00D257D2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4"/>
          <w:szCs w:val="24"/>
        </w:rPr>
      </w:pPr>
      <w:r w:rsidRPr="00D257D2">
        <w:rPr>
          <w:rFonts w:ascii="Tahoma" w:hAnsi="Tahoma" w:cs="Tahoma"/>
          <w:i/>
          <w:sz w:val="24"/>
          <w:szCs w:val="24"/>
          <w:lang w:val="id-ID"/>
        </w:rPr>
        <w:t>Rice milling unit</w:t>
      </w: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3F5D5F" w:rsidRDefault="003F5D5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Persiapkan bahan, timbang </w:t>
      </w:r>
      <w:r w:rsidR="00D257D2">
        <w:rPr>
          <w:rFonts w:ascii="Tahoma" w:hAnsi="Tahoma" w:cs="Tahoma"/>
          <w:sz w:val="24"/>
          <w:lang w:val="id-ID"/>
        </w:rPr>
        <w:t>gabah bersih (±100 gr)</w:t>
      </w:r>
    </w:p>
    <w:p w:rsidR="00FF2608" w:rsidRPr="00D257D2" w:rsidRDefault="00D257D2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ubungkan corong A (besar ) dengan corong C (merah) dengan menggeser ke kanan lalu tutup sekat dibagian bawah corong A.</w:t>
      </w:r>
    </w:p>
    <w:p w:rsidR="00D257D2" w:rsidRPr="00D257D2" w:rsidRDefault="00D257D2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Hidupkan mesin dengan menggunakan Handle On (ke arah bawah) </w:t>
      </w:r>
    </w:p>
    <w:p w:rsidR="00D257D2" w:rsidRPr="00D257D2" w:rsidRDefault="00D257D2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kan bahan pada hauller sedikit demi sedikit sampai bahan habis (ditandai tidak ada bunyi gesekan) tunggu ±45 detik</w:t>
      </w:r>
    </w:p>
    <w:p w:rsidR="00D257D2" w:rsidRPr="003F5D5F" w:rsidRDefault="00D257D2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indahkan corong A ke corong B (sekat tertutup), tunggu ±2,5 menit setelah itu geser ke corong A ke kiri buka sekatnya dan tampung hasilnya dibawah corong A</w:t>
      </w:r>
    </w:p>
    <w:p w:rsidR="003F5D5F" w:rsidRPr="003F5D5F" w:rsidRDefault="00D257D2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 mesi</w:t>
      </w:r>
      <w:r w:rsidR="00250673">
        <w:rPr>
          <w:rFonts w:ascii="Tahoma" w:hAnsi="Tahoma" w:cs="Tahoma"/>
          <w:sz w:val="24"/>
          <w:lang w:val="id-ID"/>
        </w:rPr>
        <w:t>n</w:t>
      </w:r>
      <w:r>
        <w:rPr>
          <w:rFonts w:ascii="Tahoma" w:hAnsi="Tahoma" w:cs="Tahoma"/>
          <w:sz w:val="24"/>
          <w:lang w:val="id-ID"/>
        </w:rPr>
        <w:t>, handle off (posisi mendatar)</w:t>
      </w:r>
    </w:p>
    <w:p w:rsidR="003F5D5F" w:rsidRPr="003F5D5F" w:rsidRDefault="00D257D2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imbang beras hasil penggilingan</w:t>
      </w:r>
    </w:p>
    <w:p w:rsidR="003F5D5F" w:rsidRPr="003F5D5F" w:rsidRDefault="00D257D2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isahkan antara beras kepala menggunakan ayakan 6 mm</w:t>
      </w:r>
    </w:p>
    <w:p w:rsidR="003F5D5F" w:rsidRPr="003F5D5F" w:rsidRDefault="00D257D2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isahkan antara beras pecah besar dengan beras pecah kecil  menggunakan ayakan 3 mm</w:t>
      </w:r>
    </w:p>
    <w:p w:rsidR="00004E8C" w:rsidRPr="00004E8C" w:rsidRDefault="003F5D5F" w:rsidP="00004E8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kan bahan pada hopper sedikit demi sedikit sampai</w:t>
      </w:r>
      <w:r w:rsidR="00004E8C">
        <w:rPr>
          <w:rFonts w:ascii="Tahoma" w:hAnsi="Tahoma" w:cs="Tahoma"/>
          <w:sz w:val="24"/>
          <w:lang w:val="id-ID"/>
        </w:rPr>
        <w:t xml:space="preserve"> bahan habis dan catat waktunya</w:t>
      </w:r>
    </w:p>
    <w:p w:rsidR="00004E8C" w:rsidRPr="00004E8C" w:rsidRDefault="00004E8C" w:rsidP="00004E8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 mesin, posisi switch off</w:t>
      </w:r>
    </w:p>
    <w:p w:rsidR="00004E8C" w:rsidRPr="00004E8C" w:rsidRDefault="00004E8C" w:rsidP="00004E8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Timbang hasilnya </w:t>
      </w:r>
    </w:p>
    <w:p w:rsidR="00004E8C" w:rsidRPr="00004E8C" w:rsidRDefault="00004E8C" w:rsidP="00004E8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mesin dan</w:t>
      </w:r>
      <w:r w:rsidR="00D257D2">
        <w:rPr>
          <w:rFonts w:ascii="Tahoma" w:hAnsi="Tahoma" w:cs="Tahoma"/>
          <w:sz w:val="24"/>
          <w:lang w:val="id-ID"/>
        </w:rPr>
        <w:t xml:space="preserve"> peralatannya</w:t>
      </w:r>
      <w:r>
        <w:rPr>
          <w:rFonts w:ascii="Tahoma" w:hAnsi="Tahoma" w:cs="Tahoma"/>
          <w:sz w:val="24"/>
          <w:lang w:val="id-ID"/>
        </w:rPr>
        <w:t xml:space="preserve"> kembalikan ke posisi awal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D257D2" w:rsidRDefault="00D257D2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D257D2" w:rsidRDefault="00D257D2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8635DC" w:rsidRDefault="002802A2" w:rsidP="008635DC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40970</wp:posOffset>
                </wp:positionV>
                <wp:extent cx="4286250" cy="8210550"/>
                <wp:effectExtent l="0" t="0" r="1905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8210550"/>
                          <a:chOff x="0" y="0"/>
                          <a:chExt cx="4286250" cy="8210550"/>
                        </a:xfrm>
                      </wpg:grpSpPr>
                      <wpg:grpSp>
                        <wpg:cNvPr id="1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06832" cy="4829175"/>
                            <a:chOff x="3900" y="1515"/>
                            <a:chExt cx="3705" cy="7605"/>
                          </a:xfrm>
                        </wpg:grpSpPr>
                        <wps:wsp>
                          <wps:cNvPr id="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1515"/>
                              <a:ext cx="2175" cy="67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A8F" w:rsidRPr="009C09CA" w:rsidRDefault="00F11A8F" w:rsidP="00F11A8F">
                                <w:pPr>
                                  <w:jc w:val="center"/>
                                  <w:rPr>
                                    <w:rFonts w:ascii="Tahoma" w:hAnsi="Tahoma" w:cs="Tahoma"/>
                                    <w:lang w:val="id-ID"/>
                                  </w:rPr>
                                </w:pPr>
                                <w:r w:rsidRPr="009C09CA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Mul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0" y="3495"/>
                              <a:ext cx="3660" cy="1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7D2" w:rsidRPr="00D257D2" w:rsidRDefault="00D257D2" w:rsidP="00D257D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 xml:space="preserve">Hubungkan </w:t>
                                </w: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corong A (besar ) dengan corong C (merah) dengan menggeser ke kanan dan  tutup sekat dibagian bawah corong A.</w:t>
                                </w:r>
                              </w:p>
                              <w:p w:rsidR="00F11A8F" w:rsidRPr="00F11A8F" w:rsidRDefault="00F11A8F" w:rsidP="00F11A8F">
                                <w:pPr>
                                  <w:jc w:val="center"/>
                                  <w:rPr>
                                    <w:sz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0" y="2580"/>
                              <a:ext cx="36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A8F" w:rsidRPr="009C09CA" w:rsidRDefault="00D257D2" w:rsidP="00F11A8F">
                                <w:pPr>
                                  <w:jc w:val="center"/>
                                  <w:rPr>
                                    <w:rFonts w:ascii="Tahoma" w:hAnsi="Tahoma" w:cs="Tahoma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 xml:space="preserve">Persiapkan </w:t>
                                </w: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 xml:space="preserve">baha dan </w:t>
                                </w:r>
                                <w:r w:rsidR="00004E8C"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 xml:space="preserve">timbang </w:t>
                                </w: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gabah bersih (±100 g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0" y="4972"/>
                              <a:ext cx="3660" cy="7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7D2" w:rsidRPr="00D257D2" w:rsidRDefault="00D257D2" w:rsidP="00D257D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 xml:space="preserve">Hidupkan </w:t>
                                </w: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mesin dengan menggunakan Handle On (ke arah bawah)</w:t>
                                </w:r>
                              </w:p>
                              <w:p w:rsidR="00F11A8F" w:rsidRPr="00F11A8F" w:rsidRDefault="00F11A8F" w:rsidP="00F11A8F">
                                <w:pPr>
                                  <w:jc w:val="center"/>
                                  <w:rPr>
                                    <w:sz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9" y="6334"/>
                              <a:ext cx="3660" cy="8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EBA" w:rsidRDefault="00AC4EBA" w:rsidP="00AC4EBA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 xml:space="preserve">Masukkan </w:t>
                                </w: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bahan pada hauller sedikit demi sedikit sampai bahan habis dan tunggu ±45 detik</w:t>
                                </w:r>
                              </w:p>
                              <w:p w:rsidR="00AC4EBA" w:rsidRDefault="00AC4EBA" w:rsidP="00AC4EBA"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tunggu ±45 detik</w:t>
                                </w:r>
                              </w:p>
                              <w:p w:rsidR="00F11A8F" w:rsidRPr="00F11A8F" w:rsidRDefault="00F11A8F" w:rsidP="00F11A8F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5" y="7595"/>
                              <a:ext cx="3660" cy="1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EBA" w:rsidRDefault="00250673" w:rsidP="008635DC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 xml:space="preserve">Pindahkan </w:t>
                                </w: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 xml:space="preserve">corong A ke corong B (sekat tertutup), tunggu ±2,5 menit setelah itu geser ke corong A ke kiri buka sekatnya dan tampung hasilnya dibawah corong A </w:t>
                                </w:r>
                                <w:r w:rsidR="008635DC"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(</w:t>
                                </w:r>
                                <w:r w:rsidR="00AC4EBA"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tunggu ±2,5 menit</w:t>
                                </w:r>
                                <w:r w:rsidR="008635DC"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)</w:t>
                                </w:r>
                              </w:p>
                              <w:p w:rsidR="00AC4EBA" w:rsidRDefault="00AC4EBA" w:rsidP="008635DC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corong A ke kiri buka sekatnya dan tampung hasilnya dibawah corong A</w:t>
                                </w:r>
                              </w:p>
                              <w:p w:rsidR="00F11A8F" w:rsidRPr="00F11A8F" w:rsidRDefault="00F11A8F" w:rsidP="008635DC">
                                <w:pPr>
                                  <w:jc w:val="center"/>
                                  <w:rPr>
                                    <w:sz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2"/>
                          <wps:cNvCnPr>
                            <a:cxnSpLocks noChangeShapeType="1"/>
                            <a:stCxn id="2" idx="2"/>
                            <a:endCxn id="5" idx="0"/>
                          </wps:cNvCnPr>
                          <wps:spPr bwMode="auto">
                            <a:xfrm>
                              <a:off x="5723" y="2190"/>
                              <a:ext cx="8" cy="3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5" y="3120"/>
                              <a:ext cx="5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0" y="4632"/>
                              <a:ext cx="0" cy="4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5"/>
                          <wps:cNvCnPr>
                            <a:cxnSpLocks noChangeShapeType="1"/>
                            <a:stCxn id="6" idx="2"/>
                          </wps:cNvCnPr>
                          <wps:spPr bwMode="auto">
                            <a:xfrm flipH="1">
                              <a:off x="5725" y="5750"/>
                              <a:ext cx="5" cy="5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0" y="7098"/>
                              <a:ext cx="0" cy="4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7625" y="5076825"/>
                            <a:ext cx="418753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5DC" w:rsidRPr="003F5D5F" w:rsidRDefault="008635DC" w:rsidP="008635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Matikan 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mesin, handle off (posisi mendatar)</w:t>
                              </w:r>
                            </w:p>
                            <w:p w:rsidR="00004E8C" w:rsidRPr="00203930" w:rsidRDefault="00004E8C" w:rsidP="00004E8C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24075" y="4829175"/>
                            <a:ext cx="0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575" y="5686425"/>
                            <a:ext cx="42386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5DC" w:rsidRPr="003F5D5F" w:rsidRDefault="008635DC" w:rsidP="008635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Timbang 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beras hasil penggilingan</w:t>
                              </w:r>
                            </w:p>
                            <w:p w:rsidR="00004E8C" w:rsidRPr="00203930" w:rsidRDefault="00004E8C" w:rsidP="00004E8C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43125" y="5438775"/>
                            <a:ext cx="0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8100" y="6276975"/>
                            <a:ext cx="42386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5DC" w:rsidRPr="003F5D5F" w:rsidRDefault="008635DC" w:rsidP="008635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Pisahkan antara beras kepala menggunakan ayakan 6 mm</w:t>
                              </w:r>
                            </w:p>
                            <w:p w:rsidR="00004E8C" w:rsidRPr="00203930" w:rsidRDefault="00004E8C" w:rsidP="00004E8C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52650" y="6029325"/>
                            <a:ext cx="0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625" y="6924675"/>
                            <a:ext cx="423862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5DC" w:rsidRPr="003F5D5F" w:rsidRDefault="008635DC" w:rsidP="008635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i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Pisahkan 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antara beras pecah besar dengan beras pecah kecil  menggunakan ayakan 3 mm</w:t>
                              </w:r>
                            </w:p>
                            <w:p w:rsidR="00004E8C" w:rsidRPr="00203930" w:rsidRDefault="00004E8C" w:rsidP="00004E8C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62175" y="6619875"/>
                            <a:ext cx="0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62175" y="7391400"/>
                            <a:ext cx="0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1885950" y="763905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5DC" w:rsidRPr="008635DC" w:rsidRDefault="008635DC" w:rsidP="008635DC">
                              <w:pPr>
                                <w:jc w:val="center"/>
                                <w:rPr>
                                  <w:sz w:val="24"/>
                                  <w:lang w:val="id-ID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635DC">
                                <w:rPr>
                                  <w:sz w:val="24"/>
                                  <w:lang w:val="id-ID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left:0;text-align:left;margin-left:87.75pt;margin-top:11.1pt;width:337.5pt;height:646.5pt;z-index:251676672" coordsize="42862,8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">
                <v:group id="Group 1" o:spid="_x0000_s1027" style="position:absolute;width:42068;height:48291" coordorigin="3900,1515" coordsize="3705,7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_x0000_s1028" type="#_x0000_t116" style="position:absolute;left:4635;top:1515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  <v:textbox>
                      <w:txbxContent>
                        <w:p w:rsidR="00F11A8F" w:rsidRPr="009C09CA" w:rsidRDefault="00F11A8F" w:rsidP="00F11A8F">
                          <w:pPr>
                            <w:jc w:val="center"/>
                            <w:rPr>
                              <w:rFonts w:ascii="Tahoma" w:hAnsi="Tahoma" w:cs="Tahoma"/>
                              <w:lang w:val="id-ID"/>
                            </w:rPr>
                          </w:pPr>
                          <w:r w:rsidRPr="009C09CA">
                            <w:rPr>
                              <w:rFonts w:ascii="Tahoma" w:hAnsi="Tahoma" w:cs="Tahoma"/>
                              <w:lang w:val="id-ID"/>
                            </w:rPr>
                            <w:t>Mulai</w:t>
                          </w:r>
                        </w:p>
                      </w:txbxContent>
                    </v:textbox>
                  </v:shape>
                  <v:rect id="Rectangle 4" o:spid="_x0000_s1029" style="position:absolute;left:3900;top:3495;width:3660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D257D2" w:rsidRPr="00D257D2" w:rsidRDefault="00D257D2" w:rsidP="00D257D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 xml:space="preserve">Hubungkan </w:t>
                          </w: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corong A (besar ) dengan corong C (merah) dengan menggeser ke kanan dan  tutup sekat dibagian bawah corong A.</w:t>
                          </w:r>
                        </w:p>
                        <w:p w:rsidR="00F11A8F" w:rsidRPr="00F11A8F" w:rsidRDefault="00F11A8F" w:rsidP="00F11A8F">
                          <w:pPr>
                            <w:jc w:val="center"/>
                            <w:rPr>
                              <w:sz w:val="20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5" o:spid="_x0000_s1030" style="position:absolute;left:3900;top:2580;width:3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F11A8F" w:rsidRPr="009C09CA" w:rsidRDefault="00D257D2" w:rsidP="00F11A8F">
                          <w:pPr>
                            <w:jc w:val="center"/>
                            <w:rPr>
                              <w:rFonts w:ascii="Tahoma" w:hAnsi="Tahoma" w:cs="Tahoma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 xml:space="preserve">Persiapkan </w:t>
                          </w: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 xml:space="preserve">baha dan </w:t>
                          </w:r>
                          <w:r w:rsidR="00004E8C"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 xml:space="preserve">timbang </w:t>
                          </w: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gabah bersih (±100 gr)</w:t>
                          </w:r>
                        </w:p>
                      </w:txbxContent>
                    </v:textbox>
                  </v:rect>
                  <v:rect id="Rectangle 6" o:spid="_x0000_s1031" style="position:absolute;left:3900;top:4972;width:3660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D257D2" w:rsidRPr="00D257D2" w:rsidRDefault="00D257D2" w:rsidP="00D257D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 xml:space="preserve">Hidupkan </w:t>
                          </w: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mesin dengan menggunakan Handle On (ke arah bawah)</w:t>
                          </w:r>
                        </w:p>
                        <w:p w:rsidR="00F11A8F" w:rsidRPr="00F11A8F" w:rsidRDefault="00F11A8F" w:rsidP="00F11A8F">
                          <w:pPr>
                            <w:jc w:val="center"/>
                            <w:rPr>
                              <w:sz w:val="20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7" o:spid="_x0000_s1032" style="position:absolute;left:3919;top:6334;width:3660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:rsidR="00AC4EBA" w:rsidRDefault="00AC4EBA" w:rsidP="00AC4EBA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 xml:space="preserve">Masukkan </w:t>
                          </w: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bahan pada hauller sedikit demi sedikit sampai bahan habis dan tunggu ±45 detik</w:t>
                          </w:r>
                        </w:p>
                        <w:p w:rsidR="00AC4EBA" w:rsidRDefault="00AC4EBA" w:rsidP="00AC4EBA"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tunggu ±45 detik</w:t>
                          </w:r>
                        </w:p>
                        <w:p w:rsidR="00F11A8F" w:rsidRPr="00F11A8F" w:rsidRDefault="00F11A8F" w:rsidP="00F11A8F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8" o:spid="_x0000_s1033" style="position:absolute;left:3945;top:7595;width:3660;height: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:rsidR="00AC4EBA" w:rsidRDefault="00250673" w:rsidP="008635DC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 xml:space="preserve">Pindahkan </w:t>
                          </w: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 xml:space="preserve">corong A ke corong B (sekat tertutup), tunggu ±2,5 menit setelah itu geser ke corong A ke kiri buka sekatnya dan tampung hasilnya dibawah corong A </w:t>
                          </w:r>
                          <w:r w:rsidR="008635DC"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(</w:t>
                          </w:r>
                          <w:r w:rsidR="00AC4EBA"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tunggu ±2,5 menit</w:t>
                          </w:r>
                          <w:r w:rsidR="008635DC"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)</w:t>
                          </w:r>
                        </w:p>
                        <w:p w:rsidR="00AC4EBA" w:rsidRDefault="00AC4EBA" w:rsidP="008635DC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corong A ke kiri buka sekatnya dan tampung hasilnya dibawah corong A</w:t>
                          </w:r>
                        </w:p>
                        <w:p w:rsidR="00F11A8F" w:rsidRPr="00F11A8F" w:rsidRDefault="00F11A8F" w:rsidP="008635DC">
                          <w:pPr>
                            <w:jc w:val="center"/>
                            <w:rPr>
                              <w:sz w:val="20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4" type="#_x0000_t32" style="position:absolute;left:5723;top:2190;width:8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<v:stroke endarrow="block"/>
                  </v:shape>
                  <v:shape id="AutoShape 13" o:spid="_x0000_s1035" type="#_x0000_t32" style="position:absolute;left:5725;top:3120;width: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<v:stroke endarrow="block"/>
                  </v:shape>
                  <v:shape id="AutoShape 14" o:spid="_x0000_s1036" type="#_x0000_t32" style="position:absolute;left:5720;top:463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<v:stroke endarrow="block"/>
                  </v:shape>
                  <v:shape id="AutoShape 15" o:spid="_x0000_s1037" type="#_x0000_t32" style="position:absolute;left:5725;top:5750;width:5;height:5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  <v:stroke endarrow="block"/>
                  </v:shape>
                  <v:shape id="AutoShape 16" o:spid="_x0000_s1038" type="#_x0000_t32" style="position:absolute;left:5760;top:7098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<v:stroke endarrow="block"/>
                  </v:shape>
                </v:group>
                <v:rect id="Rectangle 10" o:spid="_x0000_s1039" style="position:absolute;left:476;top:50768;width:4187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8635DC" w:rsidRPr="003F5D5F" w:rsidRDefault="008635DC" w:rsidP="008635D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Matikan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mesin, handle off (posisi mendatar)</w:t>
                        </w:r>
                      </w:p>
                      <w:p w:rsidR="00004E8C" w:rsidRPr="00203930" w:rsidRDefault="00004E8C" w:rsidP="00004E8C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7" o:spid="_x0000_s1040" type="#_x0000_t32" style="position:absolute;left:21240;top:48291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rect id="Rectangle 20" o:spid="_x0000_s1041" style="position:absolute;left:285;top:56864;width:423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8635DC" w:rsidRPr="003F5D5F" w:rsidRDefault="008635DC" w:rsidP="008635D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Timbang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beras hasil penggilingan</w:t>
                        </w:r>
                      </w:p>
                      <w:p w:rsidR="00004E8C" w:rsidRPr="00203930" w:rsidRDefault="00004E8C" w:rsidP="00004E8C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7" o:spid="_x0000_s1042" type="#_x0000_t32" style="position:absolute;left:21431;top:54387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rect id="Rectangle 42" o:spid="_x0000_s1043" style="position:absolute;left:381;top:62769;width:423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8635DC" w:rsidRPr="003F5D5F" w:rsidRDefault="008635DC" w:rsidP="008635D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Pisahkan antara beras kepala menggunakan ayakan 6 mm</w:t>
                        </w:r>
                      </w:p>
                      <w:p w:rsidR="00004E8C" w:rsidRPr="00203930" w:rsidRDefault="00004E8C" w:rsidP="00004E8C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7" o:spid="_x0000_s1044" type="#_x0000_t32" style="position:absolute;left:21526;top:60293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rect id="Rectangle 44" o:spid="_x0000_s1045" style="position:absolute;left:476;top:69246;width:42386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8635DC" w:rsidRPr="003F5D5F" w:rsidRDefault="008635DC" w:rsidP="008635D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i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Pisahkan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antara beras pecah besar dengan beras pecah kecil  menggunakan ayakan 3 mm</w:t>
                        </w:r>
                      </w:p>
                      <w:p w:rsidR="00004E8C" w:rsidRPr="00203930" w:rsidRDefault="00004E8C" w:rsidP="00004E8C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7" o:spid="_x0000_s1046" type="#_x0000_t32" style="position:absolute;left:21621;top:66198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AutoShape 17" o:spid="_x0000_s1047" type="#_x0000_t32" style="position:absolute;left:21621;top:73914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oval id="Oval 24" o:spid="_x0000_s1048" style="position:absolute;left:18859;top:76390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zBMUA&#10;AADbAAAADwAAAGRycy9kb3ducmV2LnhtbESP3WoCMRSE7wu+QziCdzVbKVJXoxRBKYqIP4V6d7o5&#10;3V3cnCxJdNe3N0LBy2FmvmEms9ZU4krOl5YVvPUTEMSZ1SXnCo6HxesHCB+QNVaWScGNPMymnZcJ&#10;pto2vKPrPuQiQtinqKAIoU6l9FlBBn3f1sTR+7POYIjS5VI7bCLcVHKQJENpsOS4UGBN84Ky8/5i&#10;FPyMDsHc5svsd7FZf1+aRLrVaatUr9t+jkEEasMz/N/+0goG7/D4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bMExQAAANsAAAAPAAAAAAAAAAAAAAAAAJgCAABkcnMv&#10;ZG93bnJldi54bWxQSwUGAAAAAAQABAD1AAAAigMAAAAA&#10;" filled="f" strokecolor="black [3213]" strokeweight=".5pt">
                  <v:textbox>
                    <w:txbxContent>
                      <w:p w:rsidR="008635DC" w:rsidRPr="008635DC" w:rsidRDefault="008635DC" w:rsidP="008635DC">
                        <w:pPr>
                          <w:jc w:val="center"/>
                          <w:rPr>
                            <w:sz w:val="24"/>
                            <w:lang w:val="id-ID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635DC">
                          <w:rPr>
                            <w:sz w:val="24"/>
                            <w:lang w:val="id-ID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EE92EF" wp14:editId="20879007">
                <wp:simplePos x="0" y="0"/>
                <wp:positionH relativeFrom="column">
                  <wp:posOffset>3105150</wp:posOffset>
                </wp:positionH>
                <wp:positionV relativeFrom="paragraph">
                  <wp:posOffset>19050</wp:posOffset>
                </wp:positionV>
                <wp:extent cx="571500" cy="5715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5DC" w:rsidRPr="008635DC" w:rsidRDefault="002802A2" w:rsidP="008635DC">
                            <w:pPr>
                              <w:jc w:val="center"/>
                              <w:rPr>
                                <w:sz w:val="24"/>
                                <w:lang w:val="id-ID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lang w:val="id-ID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49" style="position:absolute;left:0;text-align:left;margin-left:244.5pt;margin-top:1.5pt;width:45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" filled="f" strokecolor="black [3213]" strokeweight=".5pt">
                <v:textbox>
                  <w:txbxContent>
                    <w:p w:rsidR="008635DC" w:rsidRPr="008635DC" w:rsidRDefault="002802A2" w:rsidP="008635DC">
                      <w:pPr>
                        <w:jc w:val="center"/>
                        <w:rPr>
                          <w:sz w:val="24"/>
                          <w:lang w:val="id-ID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lang w:val="id-ID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  <w:bookmarkStart w:id="0" w:name="_GoBack"/>
      <w:bookmarkEnd w:id="0"/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  <w:r w:rsidRPr="008635D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AD0EAC" wp14:editId="0918A3D2">
                <wp:simplePos x="0" y="0"/>
                <wp:positionH relativeFrom="column">
                  <wp:posOffset>3402965</wp:posOffset>
                </wp:positionH>
                <wp:positionV relativeFrom="paragraph">
                  <wp:posOffset>120015</wp:posOffset>
                </wp:positionV>
                <wp:extent cx="8890" cy="247650"/>
                <wp:effectExtent l="38100" t="0" r="67310" b="57150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32" style="position:absolute;margin-left:267.95pt;margin-top:9.45pt;width:.7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44OQIAAGE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  <w:r w:rsidRPr="008635D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515FC5" wp14:editId="79D3D00B">
                <wp:simplePos x="0" y="0"/>
                <wp:positionH relativeFrom="column">
                  <wp:posOffset>1333500</wp:posOffset>
                </wp:positionH>
                <wp:positionV relativeFrom="paragraph">
                  <wp:posOffset>156210</wp:posOffset>
                </wp:positionV>
                <wp:extent cx="4155440" cy="485775"/>
                <wp:effectExtent l="0" t="0" r="1651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5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5DC" w:rsidRPr="00004E8C" w:rsidRDefault="008635DC" w:rsidP="008635D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Masukkan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bahan pada hopper sedikit demi sedikit sampai bahan habis dan catat waktunya</w:t>
                            </w:r>
                          </w:p>
                          <w:p w:rsidR="008635DC" w:rsidRPr="009C09CA" w:rsidRDefault="008635DC" w:rsidP="008635DC">
                            <w:pPr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53" style="position:absolute;left:0;text-align:left;margin-left:105pt;margin-top:12.3pt;width:327.2pt;height:38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">
                <v:textbox>
                  <w:txbxContent>
                    <w:p w:rsidR="008635DC" w:rsidRPr="00004E8C" w:rsidRDefault="008635DC" w:rsidP="008635D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Masukkan bahan pada hopper sedikit demi sedikit sampai bahan habis dan catat waktunya</w:t>
                      </w:r>
                    </w:p>
                    <w:p w:rsidR="008635DC" w:rsidRPr="009C09CA" w:rsidRDefault="008635DC" w:rsidP="008635DC">
                      <w:pPr>
                        <w:jc w:val="center"/>
                        <w:rPr>
                          <w:rFonts w:ascii="Tahoma" w:hAnsi="Tahoma" w:cs="Tahoma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  <w:r w:rsidRPr="008635D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14123" wp14:editId="558CC164">
                <wp:simplePos x="0" y="0"/>
                <wp:positionH relativeFrom="column">
                  <wp:posOffset>3405505</wp:posOffset>
                </wp:positionH>
                <wp:positionV relativeFrom="paragraph">
                  <wp:posOffset>16510</wp:posOffset>
                </wp:positionV>
                <wp:extent cx="5080" cy="276225"/>
                <wp:effectExtent l="76200" t="0" r="71120" b="47625"/>
                <wp:wrapNone/>
                <wp:docPr id="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type="#_x0000_t32" style="position:absolute;margin-left:268.15pt;margin-top:1.3pt;width:.4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9rNwIAAGE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8635DC" w:rsidRDefault="008635DC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  <w:r w:rsidRPr="008635D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E405D4" wp14:editId="2DC04A18">
                <wp:simplePos x="0" y="0"/>
                <wp:positionH relativeFrom="column">
                  <wp:posOffset>1333500</wp:posOffset>
                </wp:positionH>
                <wp:positionV relativeFrom="paragraph">
                  <wp:posOffset>43180</wp:posOffset>
                </wp:positionV>
                <wp:extent cx="4155440" cy="314325"/>
                <wp:effectExtent l="0" t="0" r="1651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54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5DC" w:rsidRPr="00004E8C" w:rsidRDefault="008635DC" w:rsidP="004528D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Matikan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mesin, posisi switch off</w:t>
                            </w:r>
                          </w:p>
                          <w:p w:rsidR="008635DC" w:rsidRPr="00F11A8F" w:rsidRDefault="008635DC" w:rsidP="008635DC">
                            <w:pPr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54" style="position:absolute;left:0;text-align:left;margin-left:105pt;margin-top:3.4pt;width:327.2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">
                <v:textbox>
                  <w:txbxContent>
                    <w:p w:rsidR="008635DC" w:rsidRPr="00004E8C" w:rsidRDefault="008635DC" w:rsidP="004528D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Matikan mesin, posisi switch off</w:t>
                      </w:r>
                    </w:p>
                    <w:p w:rsidR="008635DC" w:rsidRPr="00F11A8F" w:rsidRDefault="008635DC" w:rsidP="008635DC">
                      <w:pPr>
                        <w:jc w:val="center"/>
                        <w:rPr>
                          <w:sz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35DC" w:rsidRPr="008635DC" w:rsidRDefault="004528DA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56B161" wp14:editId="66DF945A">
                <wp:simplePos x="0" y="0"/>
                <wp:positionH relativeFrom="column">
                  <wp:posOffset>2227580</wp:posOffset>
                </wp:positionH>
                <wp:positionV relativeFrom="paragraph">
                  <wp:posOffset>1727200</wp:posOffset>
                </wp:positionV>
                <wp:extent cx="2469515" cy="428625"/>
                <wp:effectExtent l="0" t="0" r="26035" b="28575"/>
                <wp:wrapNone/>
                <wp:docPr id="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8DA" w:rsidRPr="009C09CA" w:rsidRDefault="004528DA" w:rsidP="004528DA">
                            <w:pPr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Selesa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" o:spid="_x0000_s1055" type="#_x0000_t116" style="position:absolute;left:0;text-align:left;margin-left:175.4pt;margin-top:136pt;width:194.45pt;height:3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">
                <v:textbox>
                  <w:txbxContent>
                    <w:p w:rsidR="004528DA" w:rsidRPr="009C09CA" w:rsidRDefault="004528DA" w:rsidP="004528DA">
                      <w:pPr>
                        <w:jc w:val="center"/>
                        <w:rPr>
                          <w:rFonts w:ascii="Tahoma" w:hAnsi="Tahoma" w:cs="Tahoma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lang w:val="id-ID"/>
                        </w:rPr>
                        <w:t xml:space="preserve">Selesai </w:t>
                      </w:r>
                    </w:p>
                  </w:txbxContent>
                </v:textbox>
              </v:shape>
            </w:pict>
          </mc:Fallback>
        </mc:AlternateContent>
      </w:r>
      <w:r w:rsidRPr="004528DA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BDD44A" wp14:editId="3585F818">
                <wp:simplePos x="0" y="0"/>
                <wp:positionH relativeFrom="column">
                  <wp:posOffset>3444240</wp:posOffset>
                </wp:positionH>
                <wp:positionV relativeFrom="paragraph">
                  <wp:posOffset>1450975</wp:posOffset>
                </wp:positionV>
                <wp:extent cx="5080" cy="276225"/>
                <wp:effectExtent l="76200" t="0" r="71120" b="47625"/>
                <wp:wrapNone/>
                <wp:docPr id="3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type="#_x0000_t32" style="position:absolute;margin-left:271.2pt;margin-top:114.25pt;width:.4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4TNwIAAGE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">
                <v:stroke endarrow="block"/>
              </v:shape>
            </w:pict>
          </mc:Fallback>
        </mc:AlternateContent>
      </w:r>
      <w:r w:rsidRPr="004528DA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2FD7A" wp14:editId="11E2E6D2">
                <wp:simplePos x="0" y="0"/>
                <wp:positionH relativeFrom="column">
                  <wp:posOffset>1343025</wp:posOffset>
                </wp:positionH>
                <wp:positionV relativeFrom="paragraph">
                  <wp:posOffset>946150</wp:posOffset>
                </wp:positionV>
                <wp:extent cx="4155440" cy="504825"/>
                <wp:effectExtent l="0" t="0" r="1651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54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8DA" w:rsidRPr="00004E8C" w:rsidRDefault="004528DA" w:rsidP="004528D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Bersihkan mesin dan peralatannya kembalikan ke posisi awal</w:t>
                            </w:r>
                          </w:p>
                          <w:p w:rsidR="004528DA" w:rsidRDefault="004528DA" w:rsidP="004528DA">
                            <w:pPr>
                              <w:tabs>
                                <w:tab w:val="left" w:leader="dot" w:pos="8640"/>
                              </w:tabs>
                              <w:spacing w:after="0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4528DA" w:rsidRPr="00F11A8F" w:rsidRDefault="004528DA" w:rsidP="004528DA">
                            <w:pPr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56" style="position:absolute;left:0;text-align:left;margin-left:105.75pt;margin-top:74.5pt;width:327.2pt;height:3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">
                <v:textbox>
                  <w:txbxContent>
                    <w:p w:rsidR="004528DA" w:rsidRPr="00004E8C" w:rsidRDefault="004528DA" w:rsidP="004528D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Bersihkan mesin dan peralatannya kembalikan ke posisi awal</w:t>
                      </w:r>
                    </w:p>
                    <w:p w:rsidR="004528DA" w:rsidRDefault="004528DA" w:rsidP="004528DA">
                      <w:pPr>
                        <w:tabs>
                          <w:tab w:val="left" w:leader="dot" w:pos="8640"/>
                        </w:tabs>
                        <w:spacing w:after="0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4528DA" w:rsidRPr="00F11A8F" w:rsidRDefault="004528DA" w:rsidP="004528DA">
                      <w:pPr>
                        <w:jc w:val="center"/>
                        <w:rPr>
                          <w:sz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528DA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1EF11" wp14:editId="185D16DA">
                <wp:simplePos x="0" y="0"/>
                <wp:positionH relativeFrom="column">
                  <wp:posOffset>3439160</wp:posOffset>
                </wp:positionH>
                <wp:positionV relativeFrom="paragraph">
                  <wp:posOffset>669925</wp:posOffset>
                </wp:positionV>
                <wp:extent cx="5080" cy="276225"/>
                <wp:effectExtent l="76200" t="0" r="71120" b="47625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type="#_x0000_t32" style="position:absolute;margin-left:270.8pt;margin-top:52.75pt;width:.4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0+NgIAAGE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">
                <v:stroke endarrow="block"/>
              </v:shape>
            </w:pict>
          </mc:Fallback>
        </mc:AlternateContent>
      </w:r>
      <w:r w:rsidRPr="004528DA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FD2D03" wp14:editId="66B48CFA">
                <wp:simplePos x="0" y="0"/>
                <wp:positionH relativeFrom="column">
                  <wp:posOffset>1362075</wp:posOffset>
                </wp:positionH>
                <wp:positionV relativeFrom="paragraph">
                  <wp:posOffset>384175</wp:posOffset>
                </wp:positionV>
                <wp:extent cx="4155440" cy="285750"/>
                <wp:effectExtent l="0" t="0" r="1651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5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8DA" w:rsidRPr="00004E8C" w:rsidRDefault="004528DA" w:rsidP="004528D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Timbang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hasilnya</w:t>
                            </w:r>
                          </w:p>
                          <w:p w:rsidR="004528DA" w:rsidRPr="009C09CA" w:rsidRDefault="004528DA" w:rsidP="004528DA">
                            <w:pPr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57" style="position:absolute;left:0;text-align:left;margin-left:107.25pt;margin-top:30.25pt;width:327.2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">
                <v:textbox>
                  <w:txbxContent>
                    <w:p w:rsidR="004528DA" w:rsidRPr="00004E8C" w:rsidRDefault="004528DA" w:rsidP="004528D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Timbang hasilnya</w:t>
                      </w:r>
                    </w:p>
                    <w:p w:rsidR="004528DA" w:rsidRPr="009C09CA" w:rsidRDefault="004528DA" w:rsidP="004528DA">
                      <w:pPr>
                        <w:jc w:val="center"/>
                        <w:rPr>
                          <w:rFonts w:ascii="Tahoma" w:hAnsi="Tahoma" w:cs="Tahoma"/>
                          <w:lang w:val="id-ID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4528DA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13833" wp14:editId="5925CD26">
                <wp:simplePos x="0" y="0"/>
                <wp:positionH relativeFrom="column">
                  <wp:posOffset>3431540</wp:posOffset>
                </wp:positionH>
                <wp:positionV relativeFrom="paragraph">
                  <wp:posOffset>136525</wp:posOffset>
                </wp:positionV>
                <wp:extent cx="8890" cy="247650"/>
                <wp:effectExtent l="38100" t="0" r="67310" b="57150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32" style="position:absolute;margin-left:270.2pt;margin-top:10.75pt;width:.7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xt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">
                <v:stroke endarrow="block"/>
              </v:shape>
            </w:pict>
          </mc:Fallback>
        </mc:AlternateContent>
      </w:r>
    </w:p>
    <w:sectPr w:rsidR="008635DC" w:rsidRPr="008635D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CF" w:rsidRDefault="009F56CF" w:rsidP="0066237C">
      <w:pPr>
        <w:spacing w:after="0" w:line="240" w:lineRule="auto"/>
      </w:pPr>
      <w:r>
        <w:separator/>
      </w:r>
    </w:p>
  </w:endnote>
  <w:endnote w:type="continuationSeparator" w:id="0">
    <w:p w:rsidR="009F56CF" w:rsidRDefault="009F56CF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CF" w:rsidRDefault="009F56CF" w:rsidP="0066237C">
      <w:pPr>
        <w:spacing w:after="0" w:line="240" w:lineRule="auto"/>
      </w:pPr>
      <w:r>
        <w:separator/>
      </w:r>
    </w:p>
  </w:footnote>
  <w:footnote w:type="continuationSeparator" w:id="0">
    <w:p w:rsidR="009F56CF" w:rsidRDefault="009F56CF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FB1483"/>
    <w:multiLevelType w:val="hybridMultilevel"/>
    <w:tmpl w:val="74A8D688"/>
    <w:lvl w:ilvl="0" w:tplc="A84E4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14"/>
  </w:num>
  <w:num w:numId="6">
    <w:abstractNumId w:val="12"/>
  </w:num>
  <w:num w:numId="7">
    <w:abstractNumId w:val="2"/>
  </w:num>
  <w:num w:numId="8">
    <w:abstractNumId w:val="19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18"/>
  </w:num>
  <w:num w:numId="14">
    <w:abstractNumId w:val="15"/>
  </w:num>
  <w:num w:numId="15">
    <w:abstractNumId w:val="9"/>
  </w:num>
  <w:num w:numId="16">
    <w:abstractNumId w:val="17"/>
  </w:num>
  <w:num w:numId="17">
    <w:abstractNumId w:val="20"/>
  </w:num>
  <w:num w:numId="18">
    <w:abstractNumId w:val="5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21502D"/>
    <w:rsid w:val="00250673"/>
    <w:rsid w:val="00267CAD"/>
    <w:rsid w:val="002802A2"/>
    <w:rsid w:val="00281BD6"/>
    <w:rsid w:val="00291F49"/>
    <w:rsid w:val="002E4E6B"/>
    <w:rsid w:val="003964E6"/>
    <w:rsid w:val="003F497E"/>
    <w:rsid w:val="003F5D5F"/>
    <w:rsid w:val="0040717C"/>
    <w:rsid w:val="00414C6B"/>
    <w:rsid w:val="00427590"/>
    <w:rsid w:val="004528DA"/>
    <w:rsid w:val="004B27FE"/>
    <w:rsid w:val="004D0089"/>
    <w:rsid w:val="004E1711"/>
    <w:rsid w:val="0050262B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F553A"/>
    <w:rsid w:val="007F7220"/>
    <w:rsid w:val="0081674B"/>
    <w:rsid w:val="008635DC"/>
    <w:rsid w:val="008668A9"/>
    <w:rsid w:val="00882E60"/>
    <w:rsid w:val="008D4EFF"/>
    <w:rsid w:val="008D69BA"/>
    <w:rsid w:val="008D6E6F"/>
    <w:rsid w:val="009714F9"/>
    <w:rsid w:val="00977E23"/>
    <w:rsid w:val="009859D8"/>
    <w:rsid w:val="009F56CF"/>
    <w:rsid w:val="00AA1214"/>
    <w:rsid w:val="00AC4EBA"/>
    <w:rsid w:val="00BA16C7"/>
    <w:rsid w:val="00C754CE"/>
    <w:rsid w:val="00CA53A3"/>
    <w:rsid w:val="00CD3846"/>
    <w:rsid w:val="00CD7080"/>
    <w:rsid w:val="00CF69DF"/>
    <w:rsid w:val="00D257D2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1E7B-BBE3-47FA-A6A2-E4748580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5</cp:revision>
  <dcterms:created xsi:type="dcterms:W3CDTF">2017-04-27T03:32:00Z</dcterms:created>
  <dcterms:modified xsi:type="dcterms:W3CDTF">2017-08-02T11:58:00Z</dcterms:modified>
</cp:coreProperties>
</file>